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BE" w:rsidRDefault="00D84ED7" w:rsidP="00D84ED7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</w:rPr>
      </w:pPr>
      <w:r w:rsidRPr="007543E1">
        <w:rPr>
          <w:rFonts w:ascii="Times New Roman" w:eastAsia="Consolas" w:hAnsi="Times New Roman"/>
          <w:sz w:val="24"/>
          <w:szCs w:val="28"/>
        </w:rPr>
        <w:t xml:space="preserve"> </w:t>
      </w:r>
      <w:r w:rsidRPr="007543E1">
        <w:rPr>
          <w:rFonts w:ascii="Times New Roman" w:eastAsia="Consolas" w:hAnsi="Times New Roman"/>
          <w:b/>
          <w:sz w:val="24"/>
          <w:szCs w:val="28"/>
        </w:rPr>
        <w:t>Список поставщиков услуг</w:t>
      </w:r>
      <w:r w:rsidRPr="007543E1">
        <w:rPr>
          <w:rFonts w:ascii="Times New Roman" w:eastAsia="Consolas" w:hAnsi="Times New Roman"/>
          <w:b/>
          <w:sz w:val="24"/>
          <w:szCs w:val="28"/>
        </w:rPr>
        <w:br/>
        <w:t>гарантированного объема бесплатной медицинской помощи</w:t>
      </w:r>
      <w:r w:rsidR="00FA64BE">
        <w:rPr>
          <w:rFonts w:ascii="Times New Roman" w:eastAsia="Consolas" w:hAnsi="Times New Roman"/>
          <w:b/>
          <w:sz w:val="24"/>
          <w:szCs w:val="28"/>
        </w:rPr>
        <w:t xml:space="preserve"> </w:t>
      </w:r>
      <w:r w:rsidRPr="007543E1">
        <w:rPr>
          <w:rFonts w:ascii="Times New Roman" w:eastAsia="Consolas" w:hAnsi="Times New Roman"/>
          <w:b/>
          <w:sz w:val="24"/>
          <w:szCs w:val="28"/>
        </w:rPr>
        <w:t>на 201</w:t>
      </w:r>
      <w:r w:rsidR="00A4340F">
        <w:rPr>
          <w:rFonts w:ascii="Times New Roman" w:eastAsia="Consolas" w:hAnsi="Times New Roman"/>
          <w:b/>
          <w:sz w:val="24"/>
          <w:szCs w:val="28"/>
        </w:rPr>
        <w:t>7</w:t>
      </w:r>
      <w:r w:rsidRPr="007543E1">
        <w:rPr>
          <w:rFonts w:ascii="Times New Roman" w:eastAsia="Consolas" w:hAnsi="Times New Roman"/>
          <w:b/>
          <w:sz w:val="24"/>
          <w:szCs w:val="28"/>
        </w:rPr>
        <w:t xml:space="preserve"> год</w:t>
      </w:r>
      <w:r w:rsidR="00FA64BE">
        <w:rPr>
          <w:rFonts w:ascii="Times New Roman" w:eastAsia="Consolas" w:hAnsi="Times New Roman"/>
          <w:b/>
          <w:sz w:val="24"/>
          <w:szCs w:val="28"/>
        </w:rPr>
        <w:t xml:space="preserve"> </w:t>
      </w:r>
    </w:p>
    <w:p w:rsidR="00D84ED7" w:rsidRPr="007543E1" w:rsidRDefault="00FA64BE" w:rsidP="00D84ED7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</w:rPr>
      </w:pPr>
      <w:r>
        <w:rPr>
          <w:rFonts w:ascii="Times New Roman" w:eastAsia="Consolas" w:hAnsi="Times New Roman"/>
          <w:b/>
          <w:sz w:val="24"/>
          <w:szCs w:val="28"/>
        </w:rPr>
        <w:t>по Павлодарской области</w:t>
      </w:r>
    </w:p>
    <w:p w:rsidR="00FA64BE" w:rsidRDefault="00D84ED7" w:rsidP="00FA64BE">
      <w:pPr>
        <w:spacing w:after="0" w:line="240" w:lineRule="auto"/>
        <w:ind w:firstLine="708"/>
        <w:jc w:val="center"/>
        <w:rPr>
          <w:rFonts w:ascii="Times New Roman" w:eastAsia="Consolas" w:hAnsi="Times New Roman"/>
          <w:b/>
          <w:sz w:val="24"/>
          <w:szCs w:val="28"/>
        </w:rPr>
      </w:pPr>
      <w:r w:rsidRPr="00FA64BE">
        <w:rPr>
          <w:rFonts w:ascii="Times New Roman" w:eastAsia="Consolas" w:hAnsi="Times New Roman"/>
          <w:b/>
          <w:sz w:val="24"/>
          <w:szCs w:val="28"/>
        </w:rPr>
        <w:t>ГУ «Управление здравоохранения Павлодарской области»</w:t>
      </w:r>
    </w:p>
    <w:p w:rsidR="00FA64BE" w:rsidRPr="00FA64BE" w:rsidRDefault="00FA64BE" w:rsidP="00FA64BE">
      <w:pPr>
        <w:spacing w:after="0" w:line="240" w:lineRule="auto"/>
        <w:ind w:firstLine="708"/>
        <w:jc w:val="center"/>
        <w:rPr>
          <w:rFonts w:ascii="Times New Roman" w:eastAsia="Consolas" w:hAnsi="Times New Roman"/>
          <w:sz w:val="20"/>
          <w:szCs w:val="28"/>
        </w:rPr>
      </w:pPr>
    </w:p>
    <w:p w:rsidR="00B06808" w:rsidRPr="00BB5899" w:rsidRDefault="00D84ED7" w:rsidP="00ED1A69">
      <w:pPr>
        <w:spacing w:after="0" w:line="240" w:lineRule="auto"/>
        <w:ind w:firstLine="708"/>
        <w:jc w:val="both"/>
        <w:rPr>
          <w:rFonts w:ascii="Times New Roman" w:eastAsia="Consolas" w:hAnsi="Times New Roman"/>
          <w:sz w:val="24"/>
          <w:szCs w:val="28"/>
        </w:rPr>
      </w:pPr>
      <w:r w:rsidRPr="007543E1">
        <w:rPr>
          <w:rFonts w:ascii="Times New Roman" w:eastAsia="Consolas" w:hAnsi="Times New Roman"/>
          <w:sz w:val="24"/>
          <w:szCs w:val="28"/>
        </w:rPr>
        <w:t>объявляет о заключении договоров на оказание гарантированного объема бесплатной медицинской помощи со следующими поставщиками</w:t>
      </w:r>
      <w:r w:rsidRPr="00BB5899">
        <w:rPr>
          <w:rFonts w:ascii="Times New Roman" w:eastAsia="Consolas" w:hAnsi="Times New Roman"/>
          <w:sz w:val="24"/>
          <w:szCs w:val="28"/>
        </w:rPr>
        <w:t>:</w:t>
      </w:r>
    </w:p>
    <w:tbl>
      <w:tblPr>
        <w:tblW w:w="104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93"/>
        <w:gridCol w:w="2694"/>
        <w:gridCol w:w="2551"/>
        <w:gridCol w:w="2977"/>
      </w:tblGrid>
      <w:tr w:rsidR="00C6191D" w:rsidRPr="007543E1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>
            <w:pPr>
              <w:spacing w:after="20" w:line="240" w:lineRule="auto"/>
              <w:ind w:left="20"/>
              <w:jc w:val="both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№</w:t>
            </w: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br/>
              <w:t>п/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417B0B" w:rsidRDefault="00417B0B" w:rsidP="00417B0B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БИН/И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7543E1" w:rsidRDefault="00417B0B" w:rsidP="00417B0B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Наименование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Вид</w:t>
            </w:r>
            <w:proofErr w:type="spellEnd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br/>
            </w: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медицинской</w:t>
            </w:r>
            <w:proofErr w:type="spellEnd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E4422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мо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 w:rsidP="00A8599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Форма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медицинской</w:t>
            </w:r>
            <w:proofErr w:type="spellEnd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помощи</w:t>
            </w:r>
            <w:proofErr w:type="spellEnd"/>
          </w:p>
        </w:tc>
      </w:tr>
      <w:tr w:rsidR="00C6191D" w:rsidRPr="007543E1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417B0B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7543E1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F7221A" w:rsidRDefault="00F7221A" w:rsidP="00417B0B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7543E1" w:rsidRDefault="00F7221A" w:rsidP="00F7221A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7543E1" w:rsidRDefault="00F7221A" w:rsidP="00F7221A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0B" w:rsidRPr="00F7221A" w:rsidRDefault="00F7221A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5</w:t>
            </w:r>
          </w:p>
        </w:tc>
      </w:tr>
      <w:tr w:rsidR="00DA12B0" w:rsidRPr="00117BA7" w:rsidTr="00FA07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B0" w:rsidRPr="00117BA7" w:rsidRDefault="00DA12B0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 w:rsidRPr="00117BA7">
              <w:rPr>
                <w:rFonts w:ascii="Times New Roman" w:eastAsia="Consolas" w:hAnsi="Times New Roman"/>
                <w:sz w:val="24"/>
                <w:szCs w:val="28"/>
              </w:rPr>
              <w:t>1</w:t>
            </w:r>
            <w:r>
              <w:rPr>
                <w:rFonts w:ascii="Times New Roman" w:eastAsia="Consolas" w:hAnsi="Times New Roman"/>
                <w:sz w:val="24"/>
                <w:szCs w:val="28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B0" w:rsidRPr="00BA6BC1" w:rsidRDefault="00DA12B0" w:rsidP="005C2981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BC1">
              <w:rPr>
                <w:rFonts w:ascii="Times New Roman" w:hAnsi="Times New Roman"/>
                <w:sz w:val="24"/>
                <w:szCs w:val="24"/>
              </w:rPr>
              <w:t>9902400042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B0" w:rsidRPr="00DA12B0" w:rsidRDefault="00DA12B0" w:rsidP="005C2981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6BC1">
              <w:rPr>
                <w:rFonts w:ascii="Times New Roman" w:hAnsi="Times New Roman"/>
                <w:sz w:val="24"/>
                <w:szCs w:val="24"/>
              </w:rPr>
              <w:t>КГП на ПХВ «Павлодарская областная детск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B0" w:rsidRPr="00BA6BC1" w:rsidRDefault="00DA12B0" w:rsidP="005C298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BA6BC1">
              <w:rPr>
                <w:rFonts w:ascii="Times New Roman" w:eastAsia="Consolas" w:hAnsi="Times New Roman"/>
                <w:sz w:val="24"/>
                <w:szCs w:val="24"/>
              </w:rPr>
              <w:t>Квалифицированная, специализирова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B0" w:rsidRPr="00BA6BC1" w:rsidRDefault="00DA12B0" w:rsidP="005C298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BA6BC1">
              <w:rPr>
                <w:rFonts w:ascii="Times New Roman" w:eastAsia="Consolas" w:hAnsi="Times New Roman"/>
                <w:sz w:val="24"/>
                <w:szCs w:val="24"/>
              </w:rPr>
              <w:t>Стационарная помощь:</w:t>
            </w:r>
          </w:p>
          <w:p w:rsidR="00DA12B0" w:rsidRPr="00BA6BC1" w:rsidRDefault="00DA12B0" w:rsidP="005C298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BA6BC1">
              <w:rPr>
                <w:rFonts w:ascii="Times New Roman" w:eastAsia="Consolas" w:hAnsi="Times New Roman"/>
                <w:sz w:val="24"/>
                <w:szCs w:val="24"/>
              </w:rPr>
              <w:t>лицам, страдающим инфекционными заболеваниями</w:t>
            </w:r>
            <w:r w:rsidR="00BA6BC1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</w:tc>
      </w:tr>
      <w:tr w:rsidR="00C6191D" w:rsidRPr="00117BA7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117BA7" w:rsidRDefault="00417B0B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671CEB" w:rsidRDefault="00810673" w:rsidP="005849D3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9D3">
              <w:rPr>
                <w:rFonts w:ascii="Times New Roman" w:hAnsi="Times New Roman"/>
                <w:sz w:val="24"/>
                <w:szCs w:val="24"/>
              </w:rPr>
              <w:t>9</w:t>
            </w:r>
            <w:r w:rsidR="005849D3" w:rsidRPr="005849D3">
              <w:rPr>
                <w:rFonts w:ascii="Times New Roman" w:hAnsi="Times New Roman"/>
                <w:sz w:val="24"/>
                <w:szCs w:val="24"/>
              </w:rPr>
              <w:t>803400014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671CEB" w:rsidRDefault="00671CEB" w:rsidP="00671CEB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CEB">
              <w:rPr>
                <w:rFonts w:ascii="Times New Roman" w:hAnsi="Times New Roman"/>
                <w:sz w:val="24"/>
                <w:szCs w:val="24"/>
              </w:rPr>
              <w:t>КГКП «Павлодарский областной противотуберкулезный диспанс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B0B" w:rsidRPr="00D8318A" w:rsidRDefault="00417B0B" w:rsidP="00D8318A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D8318A">
              <w:rPr>
                <w:rFonts w:ascii="Times New Roman" w:eastAsia="Consolas" w:hAnsi="Times New Roman"/>
                <w:sz w:val="24"/>
                <w:szCs w:val="24"/>
              </w:rPr>
              <w:t xml:space="preserve">Доврачебная,  </w:t>
            </w:r>
            <w:r w:rsidR="00671CEB" w:rsidRPr="00D8318A">
              <w:rPr>
                <w:rFonts w:ascii="Times New Roman" w:eastAsia="Consolas" w:hAnsi="Times New Roman"/>
                <w:sz w:val="24"/>
                <w:szCs w:val="24"/>
              </w:rPr>
              <w:t xml:space="preserve">квалифицированная </w:t>
            </w:r>
            <w:r w:rsidRPr="00D8318A">
              <w:rPr>
                <w:rFonts w:ascii="Times New Roman" w:eastAsia="Consolas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B0B" w:rsidRPr="00D8318A" w:rsidRDefault="00417B0B" w:rsidP="00E94D3D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D8318A">
              <w:rPr>
                <w:rFonts w:ascii="Times New Roman" w:eastAsia="Consolas" w:hAnsi="Times New Roman"/>
                <w:sz w:val="24"/>
                <w:szCs w:val="24"/>
              </w:rPr>
              <w:t xml:space="preserve">Стационарная помощь: </w:t>
            </w:r>
          </w:p>
          <w:p w:rsidR="00417B0B" w:rsidRPr="00D8318A" w:rsidRDefault="00671CEB" w:rsidP="00E94D3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18A">
              <w:rPr>
                <w:rFonts w:ascii="Times New Roman" w:hAnsi="Times New Roman"/>
                <w:sz w:val="24"/>
                <w:szCs w:val="24"/>
              </w:rPr>
              <w:t>лицам, страдающим туберкулезом (длительное пребывание)</w:t>
            </w:r>
            <w:r w:rsidR="00042F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CEB" w:rsidRPr="00117BA7" w:rsidTr="007C5F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B" w:rsidRPr="00117BA7" w:rsidRDefault="00671CEB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3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B" w:rsidRPr="00D8318A" w:rsidRDefault="00671CEB" w:rsidP="00D8318A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18A">
              <w:rPr>
                <w:rFonts w:ascii="Times New Roman" w:hAnsi="Times New Roman"/>
                <w:sz w:val="24"/>
                <w:szCs w:val="24"/>
              </w:rPr>
              <w:t>990</w:t>
            </w:r>
            <w:r w:rsidR="00D8318A" w:rsidRPr="00D8318A">
              <w:rPr>
                <w:rFonts w:ascii="Times New Roman" w:hAnsi="Times New Roman"/>
                <w:sz w:val="24"/>
                <w:szCs w:val="24"/>
              </w:rPr>
              <w:t>340004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EB" w:rsidRPr="00EC6725" w:rsidRDefault="00671CEB" w:rsidP="00F83F08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EC6725">
              <w:rPr>
                <w:rFonts w:ascii="Times New Roman" w:hAnsi="Times New Roman"/>
                <w:sz w:val="24"/>
                <w:szCs w:val="16"/>
              </w:rPr>
              <w:t>КГП на ПХВ «Павлодарский областной наркологический диспанс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EB" w:rsidRPr="00EC6725" w:rsidRDefault="00671CEB" w:rsidP="00F83F08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EC6725">
              <w:rPr>
                <w:rFonts w:ascii="Times New Roman" w:eastAsia="Consolas" w:hAnsi="Times New Roman"/>
                <w:sz w:val="24"/>
                <w:szCs w:val="24"/>
              </w:rPr>
              <w:t xml:space="preserve">Доврачебная, квалифицированная, специализированная, </w:t>
            </w:r>
            <w:proofErr w:type="gramStart"/>
            <w:r w:rsidRPr="00EC6725">
              <w:rPr>
                <w:rFonts w:ascii="Times New Roman" w:eastAsia="Consolas" w:hAnsi="Times New Roman"/>
                <w:sz w:val="24"/>
                <w:szCs w:val="24"/>
              </w:rPr>
              <w:t>медико-социальна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CEB" w:rsidRPr="00EC6725" w:rsidRDefault="00671CEB" w:rsidP="00671CE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Стационарная помощь: лицам, страдающим расстройствами поведения, в том числе связанные с употреблением </w:t>
            </w:r>
            <w:proofErr w:type="spellStart"/>
            <w:r>
              <w:rPr>
                <w:rFonts w:ascii="Times New Roman" w:eastAsia="Consolas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eastAsia="Consolas" w:hAnsi="Times New Roman"/>
                <w:sz w:val="24"/>
                <w:szCs w:val="24"/>
              </w:rPr>
              <w:t xml:space="preserve"> веществ (центры временной адаптации)</w:t>
            </w:r>
            <w:r w:rsidR="00042F66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</w:tc>
      </w:tr>
      <w:tr w:rsidR="00B15BBC" w:rsidRPr="00117BA7" w:rsidTr="00E108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BC" w:rsidRPr="00117BA7" w:rsidRDefault="00B15BBC" w:rsidP="008A4B51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4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BC" w:rsidRPr="00D8318A" w:rsidRDefault="00B15BBC" w:rsidP="00D8318A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18A">
              <w:rPr>
                <w:rFonts w:ascii="Times New Roman" w:hAnsi="Times New Roman"/>
                <w:sz w:val="24"/>
                <w:szCs w:val="24"/>
              </w:rPr>
              <w:t>9</w:t>
            </w:r>
            <w:r w:rsidR="00D8318A" w:rsidRPr="00D8318A">
              <w:rPr>
                <w:rFonts w:ascii="Times New Roman" w:hAnsi="Times New Roman"/>
                <w:sz w:val="24"/>
                <w:szCs w:val="24"/>
              </w:rPr>
              <w:t>903400045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BC" w:rsidRPr="002402AF" w:rsidRDefault="00B15BBC" w:rsidP="00F83F08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2AF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proofErr w:type="spellStart"/>
            <w:r w:rsidRPr="002402AF">
              <w:rPr>
                <w:rFonts w:ascii="Times New Roman" w:hAnsi="Times New Roman"/>
                <w:sz w:val="24"/>
                <w:szCs w:val="24"/>
              </w:rPr>
              <w:t>Экибастузская</w:t>
            </w:r>
            <w:proofErr w:type="spellEnd"/>
            <w:r w:rsidRPr="002402AF">
              <w:rPr>
                <w:rFonts w:ascii="Times New Roman" w:hAnsi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BC" w:rsidRPr="006F6B5C" w:rsidRDefault="0098304F" w:rsidP="0098304F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К</w:t>
            </w:r>
            <w:r w:rsidRPr="00EC6725">
              <w:rPr>
                <w:rFonts w:ascii="Times New Roman" w:eastAsia="Consolas" w:hAnsi="Times New Roman"/>
                <w:sz w:val="24"/>
                <w:szCs w:val="24"/>
              </w:rPr>
              <w:t>валифицированная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="00B15BBC">
              <w:rPr>
                <w:rFonts w:ascii="Times New Roman" w:eastAsia="Consolas" w:hAnsi="Times New Roman"/>
                <w:sz w:val="24"/>
                <w:szCs w:val="24"/>
              </w:rPr>
              <w:t>С</w:t>
            </w:r>
            <w:r w:rsidR="00B15BBC" w:rsidRPr="002402AF">
              <w:rPr>
                <w:rFonts w:ascii="Times New Roman" w:eastAsia="Consolas" w:hAnsi="Times New Roman"/>
                <w:sz w:val="24"/>
                <w:szCs w:val="24"/>
              </w:rPr>
              <w:t>пециализирова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BC" w:rsidRPr="00671CEB" w:rsidRDefault="00B15BBC" w:rsidP="00B15BBC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671CEB">
              <w:rPr>
                <w:rFonts w:ascii="Times New Roman" w:eastAsia="Consolas" w:hAnsi="Times New Roman"/>
                <w:sz w:val="24"/>
                <w:szCs w:val="24"/>
              </w:rPr>
              <w:t>Стационарная помощь:</w:t>
            </w:r>
          </w:p>
          <w:p w:rsidR="00B15BBC" w:rsidRPr="006F6B5C" w:rsidRDefault="00B15BBC" w:rsidP="00B15BBC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671CEB">
              <w:rPr>
                <w:rFonts w:ascii="Times New Roman" w:eastAsia="Consolas" w:hAnsi="Times New Roman"/>
                <w:sz w:val="24"/>
                <w:szCs w:val="24"/>
              </w:rPr>
              <w:t>лицам, страдающим инфекционными заболеваниями</w:t>
            </w:r>
            <w:r w:rsidR="00042F66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</w:tc>
      </w:tr>
      <w:tr w:rsidR="00C6191D" w:rsidRPr="00117BA7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117BA7" w:rsidRDefault="00417B0B" w:rsidP="00330194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5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386126" w:rsidRDefault="00386126" w:rsidP="00224F6F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126">
              <w:rPr>
                <w:rFonts w:ascii="Times New Roman" w:hAnsi="Times New Roman"/>
                <w:sz w:val="24"/>
                <w:szCs w:val="24"/>
              </w:rPr>
              <w:t>991140002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0B" w:rsidRPr="009E3AC7" w:rsidRDefault="00417B0B" w:rsidP="009E3AC7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C7">
              <w:rPr>
                <w:rFonts w:ascii="Times New Roman" w:hAnsi="Times New Roman"/>
                <w:sz w:val="24"/>
                <w:szCs w:val="24"/>
              </w:rPr>
              <w:t xml:space="preserve">КГП на ПХВ «Поликлиника № </w:t>
            </w:r>
            <w:r w:rsidR="009E3AC7" w:rsidRPr="009E3AC7">
              <w:rPr>
                <w:rFonts w:ascii="Times New Roman" w:hAnsi="Times New Roman"/>
                <w:sz w:val="24"/>
                <w:szCs w:val="24"/>
              </w:rPr>
              <w:t>1</w:t>
            </w:r>
            <w:r w:rsidRPr="009E3AC7">
              <w:rPr>
                <w:rFonts w:ascii="Times New Roman" w:hAnsi="Times New Roman"/>
                <w:sz w:val="24"/>
                <w:szCs w:val="24"/>
              </w:rPr>
              <w:t xml:space="preserve"> города Экибастуз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17B0B" w:rsidRPr="009E3AC7" w:rsidRDefault="00417B0B" w:rsidP="00224F6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17B0B" w:rsidRPr="009E3AC7" w:rsidRDefault="00417B0B" w:rsidP="00224F6F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417B0B" w:rsidRPr="009E3AC7" w:rsidRDefault="00417B0B" w:rsidP="00224F6F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;</w:t>
            </w:r>
          </w:p>
          <w:p w:rsidR="00417B0B" w:rsidRPr="009E3AC7" w:rsidRDefault="00417B0B" w:rsidP="00224F6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.</w:t>
            </w:r>
          </w:p>
        </w:tc>
      </w:tr>
      <w:tr w:rsidR="00750251" w:rsidRPr="00117BA7" w:rsidTr="008A7B0F"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1" w:rsidRPr="00117BA7" w:rsidRDefault="00750251" w:rsidP="002402AF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6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1" w:rsidRPr="00F47060" w:rsidRDefault="00F47060" w:rsidP="00FA64BE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060">
              <w:rPr>
                <w:rFonts w:ascii="Times New Roman" w:hAnsi="Times New Roman"/>
                <w:sz w:val="24"/>
                <w:szCs w:val="24"/>
              </w:rPr>
              <w:t>9902400044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1" w:rsidRPr="006F6B5C" w:rsidRDefault="00750251" w:rsidP="00F83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6E2D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proofErr w:type="spellStart"/>
            <w:r w:rsidRPr="00D66E2D">
              <w:rPr>
                <w:rFonts w:ascii="Times New Roman" w:hAnsi="Times New Roman"/>
                <w:sz w:val="24"/>
                <w:szCs w:val="24"/>
              </w:rPr>
              <w:t>Аксуская</w:t>
            </w:r>
            <w:proofErr w:type="spellEnd"/>
            <w:r w:rsidRPr="00D66E2D">
              <w:rPr>
                <w:rFonts w:ascii="Times New Roman" w:hAnsi="Times New Roman"/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50251" w:rsidRPr="006F6B5C" w:rsidRDefault="00750251" w:rsidP="00F83F0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47060">
              <w:rPr>
                <w:rFonts w:ascii="Times New Roman" w:eastAsia="Consolas" w:hAnsi="Times New Roman"/>
                <w:sz w:val="24"/>
                <w:szCs w:val="24"/>
              </w:rPr>
              <w:t>Доврачебная, квалифицированная, специализированна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251" w:rsidRPr="009E3AC7" w:rsidRDefault="00750251" w:rsidP="007502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 xml:space="preserve">Амбулаторно-поликлиническая помощь: </w:t>
            </w:r>
          </w:p>
          <w:p w:rsidR="00750251" w:rsidRPr="009E3AC7" w:rsidRDefault="00750251" w:rsidP="007502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>консультативно-диагностическая помощь;</w:t>
            </w:r>
          </w:p>
          <w:p w:rsidR="00750251" w:rsidRPr="00671CEB" w:rsidRDefault="00750251" w:rsidP="0075025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9E3AC7">
              <w:rPr>
                <w:rFonts w:ascii="Times New Roman" w:eastAsia="Consolas" w:hAnsi="Times New Roman"/>
                <w:sz w:val="24"/>
                <w:szCs w:val="24"/>
              </w:rPr>
              <w:t>фтизиатрия взрослому и детскому населению</w:t>
            </w:r>
            <w:r>
              <w:rPr>
                <w:rFonts w:ascii="Times New Roman" w:eastAsia="Consolas" w:hAnsi="Times New Roman"/>
                <w:sz w:val="24"/>
                <w:szCs w:val="24"/>
              </w:rPr>
              <w:t>.</w:t>
            </w:r>
            <w:r w:rsidRPr="003250C5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  <w:r w:rsidRPr="00671CEB">
              <w:rPr>
                <w:rFonts w:ascii="Times New Roman" w:eastAsia="Consolas" w:hAnsi="Times New Roman"/>
                <w:sz w:val="24"/>
                <w:szCs w:val="24"/>
              </w:rPr>
              <w:t>Стационарная помощь:</w:t>
            </w:r>
          </w:p>
          <w:p w:rsidR="00750251" w:rsidRPr="006F6B5C" w:rsidRDefault="00750251" w:rsidP="00750251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671CEB">
              <w:rPr>
                <w:rFonts w:ascii="Times New Roman" w:eastAsia="Consolas" w:hAnsi="Times New Roman"/>
                <w:sz w:val="24"/>
                <w:szCs w:val="24"/>
              </w:rPr>
              <w:t>лицам, страдающим инфекционными заболеваниями</w:t>
            </w:r>
            <w:r w:rsidR="00F47060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</w:tc>
      </w:tr>
      <w:tr w:rsidR="009E3AC7" w:rsidRPr="00117BA7" w:rsidTr="00C619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7" w:rsidRPr="00117BA7" w:rsidRDefault="009E3AC7" w:rsidP="002402AF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</w:rPr>
            </w:pPr>
            <w:r>
              <w:rPr>
                <w:rFonts w:ascii="Times New Roman" w:eastAsia="Consolas" w:hAnsi="Times New Roman"/>
                <w:sz w:val="24"/>
                <w:szCs w:val="28"/>
              </w:rPr>
              <w:t>7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7" w:rsidRPr="00750251" w:rsidRDefault="009E3AC7" w:rsidP="00F83F0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51">
              <w:rPr>
                <w:rFonts w:ascii="Times New Roman" w:hAnsi="Times New Roman"/>
                <w:sz w:val="24"/>
                <w:szCs w:val="24"/>
              </w:rPr>
              <w:t>0101400018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C7" w:rsidRPr="00750251" w:rsidRDefault="009E3AC7" w:rsidP="00F83F0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51">
              <w:rPr>
                <w:rFonts w:ascii="Times New Roman" w:hAnsi="Times New Roman"/>
                <w:sz w:val="24"/>
                <w:szCs w:val="24"/>
              </w:rPr>
              <w:t>КГП на ПХВ «</w:t>
            </w:r>
            <w:proofErr w:type="spellStart"/>
            <w:r w:rsidRPr="00750251">
              <w:rPr>
                <w:rFonts w:ascii="Times New Roman" w:hAnsi="Times New Roman"/>
                <w:sz w:val="24"/>
                <w:szCs w:val="24"/>
              </w:rPr>
              <w:t>Актогайская</w:t>
            </w:r>
            <w:proofErr w:type="spellEnd"/>
            <w:r w:rsidRPr="0075025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AC7" w:rsidRPr="00750251" w:rsidRDefault="009E3AC7" w:rsidP="00F83F08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50251">
              <w:rPr>
                <w:rFonts w:ascii="Times New Roman" w:eastAsia="Consolas" w:hAnsi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3AC7" w:rsidRPr="00750251" w:rsidRDefault="009E3AC7" w:rsidP="00F83F08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750251">
              <w:rPr>
                <w:rFonts w:ascii="Times New Roman" w:eastAsia="Consolas" w:hAnsi="Times New Roman"/>
                <w:sz w:val="24"/>
                <w:szCs w:val="24"/>
              </w:rPr>
              <w:t>Стационарная помощь:</w:t>
            </w:r>
          </w:p>
          <w:p w:rsidR="009E3AC7" w:rsidRPr="00750251" w:rsidRDefault="009E3AC7" w:rsidP="00F83F08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750251">
              <w:rPr>
                <w:rFonts w:ascii="Times New Roman" w:eastAsia="Consolas" w:hAnsi="Times New Roman"/>
                <w:sz w:val="24"/>
                <w:szCs w:val="24"/>
              </w:rPr>
              <w:t>лицам, страдающим инфекционными заболеваниями</w:t>
            </w:r>
            <w:r w:rsidR="00A81D2E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</w:tc>
      </w:tr>
    </w:tbl>
    <w:p w:rsidR="00CF33C3" w:rsidRDefault="00CF33C3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750251" w:rsidRDefault="00750251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750251" w:rsidRDefault="00750251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C6191D" w:rsidRDefault="00C6191D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9A0E03" w:rsidRDefault="009A0E03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9A0E03" w:rsidRDefault="009A0E03" w:rsidP="00883EB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  <w:lang w:val="kk-KZ"/>
        </w:rPr>
      </w:pPr>
    </w:p>
    <w:p w:rsidR="00A34ED0" w:rsidRPr="00011C35" w:rsidRDefault="00A34ED0" w:rsidP="00A34ED0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  <w:lang w:val="kk-KZ"/>
        </w:rPr>
      </w:pPr>
      <w:r w:rsidRPr="00011C35">
        <w:rPr>
          <w:rFonts w:ascii="Times New Roman" w:eastAsia="Consolas" w:hAnsi="Times New Roman"/>
          <w:b/>
          <w:sz w:val="24"/>
          <w:szCs w:val="28"/>
          <w:lang w:val="kk-KZ"/>
        </w:rPr>
        <w:lastRenderedPageBreak/>
        <w:t>«Павлодар облысының денсаулық сақтау басқармасы» ММ</w:t>
      </w:r>
    </w:p>
    <w:p w:rsidR="00955426" w:rsidRDefault="00547F4C" w:rsidP="00883E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 w:rsidRPr="00011C35">
        <w:rPr>
          <w:rFonts w:ascii="Times New Roman" w:hAnsi="Times New Roman"/>
          <w:b/>
          <w:sz w:val="24"/>
          <w:szCs w:val="28"/>
          <w:lang w:val="kk-KZ"/>
        </w:rPr>
        <w:t>Павлодар облысы</w:t>
      </w:r>
      <w:r w:rsidR="00955426">
        <w:rPr>
          <w:rFonts w:ascii="Times New Roman" w:hAnsi="Times New Roman"/>
          <w:b/>
          <w:sz w:val="24"/>
          <w:szCs w:val="28"/>
          <w:lang w:val="kk-KZ"/>
        </w:rPr>
        <w:t xml:space="preserve"> бойынша</w:t>
      </w:r>
      <w:r w:rsidRPr="00011C35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>201</w:t>
      </w:r>
      <w:r w:rsidR="00B820D7" w:rsidRPr="00011C35">
        <w:rPr>
          <w:rFonts w:ascii="Times New Roman" w:hAnsi="Times New Roman"/>
          <w:b/>
          <w:sz w:val="24"/>
          <w:szCs w:val="28"/>
          <w:lang w:val="kk-KZ"/>
        </w:rPr>
        <w:t>7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 xml:space="preserve"> жылға арналған тегін медициналық көмектің </w:t>
      </w:r>
    </w:p>
    <w:p w:rsidR="00883EB0" w:rsidRPr="00011C35" w:rsidRDefault="00955426" w:rsidP="00883EB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>к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>епілдік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="00883EB0" w:rsidRPr="00011C35">
        <w:rPr>
          <w:rFonts w:ascii="Times New Roman" w:hAnsi="Times New Roman"/>
          <w:b/>
          <w:sz w:val="24"/>
          <w:szCs w:val="28"/>
          <w:lang w:val="kk-KZ"/>
        </w:rPr>
        <w:t>берілген көлемінің қызметтер берушілерінің тізімі</w:t>
      </w:r>
    </w:p>
    <w:p w:rsidR="00547F4C" w:rsidRPr="00011C35" w:rsidRDefault="00547F4C" w:rsidP="00547F4C">
      <w:pPr>
        <w:spacing w:after="0" w:line="240" w:lineRule="auto"/>
        <w:jc w:val="center"/>
        <w:rPr>
          <w:rFonts w:ascii="Times New Roman" w:eastAsia="Consolas" w:hAnsi="Times New Roman"/>
          <w:b/>
          <w:sz w:val="24"/>
          <w:szCs w:val="28"/>
          <w:lang w:val="kk-KZ"/>
        </w:rPr>
      </w:pPr>
    </w:p>
    <w:p w:rsidR="003A1B8B" w:rsidRPr="00011C35" w:rsidRDefault="00883EB0" w:rsidP="00883EB0">
      <w:pPr>
        <w:spacing w:after="0" w:line="240" w:lineRule="auto"/>
        <w:jc w:val="both"/>
        <w:rPr>
          <w:rFonts w:ascii="Times New Roman" w:eastAsia="Consolas" w:hAnsi="Times New Roman"/>
          <w:sz w:val="24"/>
          <w:szCs w:val="28"/>
          <w:lang w:val="kk-KZ"/>
        </w:rPr>
      </w:pPr>
      <w:r w:rsidRPr="00011C35">
        <w:rPr>
          <w:rFonts w:ascii="Times New Roman" w:hAnsi="Times New Roman"/>
          <w:sz w:val="24"/>
          <w:szCs w:val="28"/>
          <w:lang w:val="kk-KZ"/>
        </w:rPr>
        <w:t>мынадай қызметтер берушілермен тегін медициналық көмектің кепілдік</w:t>
      </w:r>
      <w:r w:rsidR="009B0445" w:rsidRPr="00011C35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011C35">
        <w:rPr>
          <w:rFonts w:ascii="Times New Roman" w:hAnsi="Times New Roman"/>
          <w:sz w:val="24"/>
          <w:szCs w:val="28"/>
          <w:lang w:val="kk-KZ"/>
        </w:rPr>
        <w:t>берілген көлемін көрсету жөніндегі шарттар жасасу туралы</w:t>
      </w:r>
      <w:r w:rsidR="009B0445" w:rsidRPr="00011C35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011C35">
        <w:rPr>
          <w:rFonts w:ascii="Times New Roman" w:hAnsi="Times New Roman"/>
          <w:sz w:val="24"/>
          <w:szCs w:val="28"/>
          <w:lang w:val="kk-KZ"/>
        </w:rPr>
        <w:t>хабарлайды:</w:t>
      </w:r>
    </w:p>
    <w:tbl>
      <w:tblPr>
        <w:tblW w:w="10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56"/>
        <w:gridCol w:w="2730"/>
        <w:gridCol w:w="2524"/>
        <w:gridCol w:w="2855"/>
      </w:tblGrid>
      <w:tr w:rsidR="00011C35" w:rsidRPr="004667AA" w:rsidTr="00D803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883EB0">
            <w:pPr>
              <w:spacing w:after="20" w:line="240" w:lineRule="auto"/>
              <w:ind w:left="20"/>
              <w:jc w:val="both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Р</w:t>
            </w: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/</w:t>
            </w: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 xml:space="preserve">с </w:t>
            </w: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БСН/ЖС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Қызметтер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берушінің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атау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Медициналық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көмектің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тү</w:t>
            </w:r>
            <w:proofErr w:type="gramStart"/>
            <w:r w:rsidRPr="00532FCA">
              <w:rPr>
                <w:rFonts w:ascii="Times New Roman" w:hAnsi="Times New Roman"/>
                <w:sz w:val="24"/>
                <w:szCs w:val="28"/>
              </w:rPr>
              <w:t>р</w:t>
            </w:r>
            <w:proofErr w:type="gramEnd"/>
            <w:r w:rsidRPr="00532FCA">
              <w:rPr>
                <w:rFonts w:ascii="Times New Roman" w:hAnsi="Times New Roman"/>
                <w:sz w:val="24"/>
                <w:szCs w:val="28"/>
              </w:rPr>
              <w:t>і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Медициналық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көмектің</w:t>
            </w:r>
            <w:proofErr w:type="spellEnd"/>
            <w:r w:rsidRPr="00532F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532FCA">
              <w:rPr>
                <w:rFonts w:ascii="Times New Roman" w:hAnsi="Times New Roman"/>
                <w:sz w:val="24"/>
                <w:szCs w:val="28"/>
              </w:rPr>
              <w:t>нысаны</w:t>
            </w:r>
            <w:proofErr w:type="spellEnd"/>
          </w:p>
        </w:tc>
      </w:tr>
      <w:tr w:rsidR="00011C35" w:rsidRPr="004667AA" w:rsidTr="00D8030F">
        <w:trPr>
          <w:trHeight w:val="2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011C35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en-US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011C35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532FCA" w:rsidRDefault="00532FCA" w:rsidP="00011C35">
            <w:pPr>
              <w:spacing w:after="2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C35" w:rsidRPr="00532FCA" w:rsidRDefault="00532FCA" w:rsidP="00612A4E">
            <w:pPr>
              <w:spacing w:after="20" w:line="240" w:lineRule="auto"/>
              <w:ind w:left="20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532FCA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5</w:t>
            </w:r>
          </w:p>
        </w:tc>
      </w:tr>
      <w:tr w:rsidR="00315149" w:rsidRPr="004667AA" w:rsidTr="00EF4D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9" w:rsidRPr="00E62775" w:rsidRDefault="00315149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 w:rsidRPr="00E62775"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9" w:rsidRPr="00BA6BC1" w:rsidRDefault="00315149" w:rsidP="005C2981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BC1">
              <w:rPr>
                <w:rFonts w:ascii="Times New Roman" w:hAnsi="Times New Roman"/>
                <w:sz w:val="24"/>
                <w:szCs w:val="24"/>
              </w:rPr>
              <w:t>99024000426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9" w:rsidRPr="00315149" w:rsidRDefault="00315149" w:rsidP="005C2981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BA6BC1">
              <w:rPr>
                <w:rFonts w:ascii="Times New Roman" w:hAnsi="Times New Roman"/>
                <w:sz w:val="24"/>
                <w:szCs w:val="24"/>
                <w:lang w:val="kk-KZ"/>
              </w:rPr>
              <w:t>ШЖҚ</w:t>
            </w:r>
            <w:r w:rsidRPr="00BA6BC1">
              <w:rPr>
                <w:rFonts w:ascii="Times New Roman" w:hAnsi="Times New Roman"/>
                <w:sz w:val="24"/>
                <w:szCs w:val="24"/>
              </w:rPr>
              <w:t xml:space="preserve"> «Павлодар </w:t>
            </w:r>
            <w:proofErr w:type="spellStart"/>
            <w:r w:rsidRPr="00BA6BC1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BA6BC1">
              <w:rPr>
                <w:rFonts w:ascii="Times New Roman" w:hAnsi="Times New Roman"/>
                <w:sz w:val="24"/>
                <w:szCs w:val="24"/>
                <w:lang w:val="kk-KZ"/>
              </w:rPr>
              <w:t>ыстық</w:t>
            </w:r>
            <w:r w:rsidRPr="00BA6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BC1">
              <w:rPr>
                <w:rFonts w:ascii="Times New Roman" w:hAnsi="Times New Roman"/>
                <w:sz w:val="24"/>
                <w:szCs w:val="24"/>
                <w:lang w:val="kk-KZ"/>
              </w:rPr>
              <w:t>балалар ауруханасы</w:t>
            </w:r>
            <w:r w:rsidRPr="00BA6BC1">
              <w:rPr>
                <w:rFonts w:ascii="Times New Roman" w:hAnsi="Times New Roman"/>
                <w:sz w:val="24"/>
                <w:szCs w:val="24"/>
              </w:rPr>
              <w:t>»</w:t>
            </w:r>
            <w:r w:rsidRPr="00BA6B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М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149" w:rsidRPr="00315149" w:rsidRDefault="00315149" w:rsidP="005C2981">
            <w:pPr>
              <w:spacing w:after="0" w:line="0" w:lineRule="atLeast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BA6BC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Білікті, </w:t>
            </w:r>
            <w:r w:rsidRPr="00BA6BC1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  <w:r w:rsidRPr="00BA6BC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андырылған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149" w:rsidRPr="00BA6BC1" w:rsidRDefault="00315149" w:rsidP="005C2981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BA6B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ционарлық көмек: </w:t>
            </w:r>
            <w:r w:rsidRPr="00BA6BC1">
              <w:rPr>
                <w:rFonts w:ascii="Times New Roman" w:hAnsi="Times New Roman"/>
                <w:sz w:val="24"/>
                <w:lang w:val="kk-KZ"/>
              </w:rPr>
              <w:t>жұқпалы аурулармен ауыратын тұлғалар.</w:t>
            </w:r>
            <w:r w:rsidRPr="00BA6BC1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</w:tc>
      </w:tr>
      <w:tr w:rsidR="00011C35" w:rsidRPr="00B6783F" w:rsidTr="00D803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384BBE" w:rsidRDefault="00011C35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750251" w:rsidRDefault="00315149" w:rsidP="00B729FB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r w:rsidRPr="005849D3">
              <w:rPr>
                <w:rFonts w:ascii="Times New Roman" w:hAnsi="Times New Roman"/>
                <w:sz w:val="24"/>
                <w:szCs w:val="24"/>
              </w:rPr>
              <w:t>98034000149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35" w:rsidRPr="004667AA" w:rsidRDefault="00750251" w:rsidP="00B729FB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r w:rsidRPr="00781D2D">
              <w:rPr>
                <w:rFonts w:ascii="Times New Roman" w:hAnsi="Times New Roman"/>
                <w:sz w:val="24"/>
                <w:lang w:val="kk-KZ"/>
              </w:rPr>
              <w:t>«Павлодар облыстық туберкулезге қарсы диспансері» КМҚК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011C35" w:rsidRPr="004667AA" w:rsidRDefault="00011C35" w:rsidP="00660D49">
            <w:pPr>
              <w:spacing w:after="0" w:line="240" w:lineRule="auto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r w:rsidRPr="0026093F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Дәрігерге дейінгі, </w:t>
            </w:r>
            <w:r w:rsidR="00660D4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</w:t>
            </w:r>
            <w:r w:rsidR="00660D49" w:rsidRPr="00BA6BC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лікті</w:t>
            </w:r>
            <w:r w:rsidR="00660D49"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 xml:space="preserve"> </w:t>
            </w:r>
            <w:r w:rsidR="00A34ED0"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</w:t>
            </w:r>
            <w:r w:rsidR="00A34ED0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ан</w:t>
            </w:r>
            <w:r w:rsidR="00A34ED0" w:rsidRPr="00C160B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ырылған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011C35" w:rsidRPr="00BA6BC1" w:rsidRDefault="0026093F" w:rsidP="00E136DB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BA6BC1">
              <w:rPr>
                <w:rFonts w:ascii="Times New Roman" w:hAnsi="Times New Roman"/>
                <w:sz w:val="24"/>
                <w:szCs w:val="24"/>
                <w:lang w:val="kk-KZ"/>
              </w:rPr>
              <w:t>Стационарлық көмек:</w:t>
            </w:r>
            <w:r w:rsidR="00315149" w:rsidRPr="00BA6B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5149" w:rsidRPr="00BA6BC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туберкулезбен ауыратын тұлғалар (ұзақ уақытқа келу).</w:t>
            </w:r>
          </w:p>
        </w:tc>
      </w:tr>
      <w:tr w:rsidR="00750251" w:rsidRPr="00B6783F" w:rsidTr="00FD43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1" w:rsidRPr="00384BBE" w:rsidRDefault="00750251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1" w:rsidRPr="00750251" w:rsidRDefault="00FD43D9" w:rsidP="00CD63C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318A">
              <w:rPr>
                <w:rFonts w:ascii="Times New Roman" w:hAnsi="Times New Roman"/>
                <w:sz w:val="24"/>
                <w:szCs w:val="24"/>
              </w:rPr>
              <w:t>99034000427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1" w:rsidRPr="00A816CC" w:rsidRDefault="00750251" w:rsidP="00F83F08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A816CC">
              <w:rPr>
                <w:rFonts w:ascii="Times New Roman" w:hAnsi="Times New Roman"/>
                <w:sz w:val="24"/>
                <w:lang w:val="kk-KZ"/>
              </w:rPr>
              <w:t>ШЖҚ «Павлодар облыстық наркологиялық  диспансері» КМК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750251" w:rsidRPr="00A816CC" w:rsidRDefault="00750251" w:rsidP="00F83F08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A816CC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әрігерге дейінгі, білікті, маман</w:t>
            </w:r>
            <w:r w:rsidR="00B6783F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ан</w:t>
            </w:r>
            <w:r w:rsidRPr="00A816CC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ырылған, м</w:t>
            </w:r>
            <w:r w:rsidRPr="00A816CC">
              <w:rPr>
                <w:rFonts w:ascii="Times New Roman" w:hAnsi="Times New Roman"/>
                <w:sz w:val="24"/>
                <w:szCs w:val="24"/>
                <w:lang w:val="kk-KZ"/>
              </w:rPr>
              <w:t>едициналық-әлеуметтік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750251" w:rsidRPr="00750251" w:rsidRDefault="00750251" w:rsidP="00FD43D9">
            <w:pPr>
              <w:spacing w:after="0" w:line="0" w:lineRule="atLeast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  <w:lang w:val="kk-KZ"/>
              </w:rPr>
            </w:pPr>
            <w:r w:rsidRPr="00FD43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ционарлық көмек: </w:t>
            </w:r>
            <w:r w:rsidR="00FD43D9" w:rsidRPr="00FD43D9">
              <w:rPr>
                <w:rFonts w:ascii="Times New Roman" w:hAnsi="Times New Roman"/>
                <w:sz w:val="24"/>
                <w:lang w:val="kk-KZ"/>
              </w:rPr>
              <w:t>психоактивті заттарды қолдануға байланысты мінез-құлқы бұзылған тұлғалар (уақытша бейіндеу орталығы)</w:t>
            </w:r>
            <w:r w:rsidRPr="00FD43D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892F23" w:rsidRPr="00532FCA" w:rsidTr="00DB6F9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384BBE" w:rsidRDefault="00892F23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D8318A" w:rsidRDefault="00892F23" w:rsidP="005C2981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18A">
              <w:rPr>
                <w:rFonts w:ascii="Times New Roman" w:hAnsi="Times New Roman"/>
                <w:sz w:val="24"/>
                <w:szCs w:val="24"/>
              </w:rPr>
              <w:t>9903400045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844548" w:rsidRDefault="00892F23" w:rsidP="00F83F08">
            <w:pPr>
              <w:tabs>
                <w:tab w:val="left" w:pos="3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44548">
              <w:rPr>
                <w:rFonts w:ascii="Times New Roman" w:hAnsi="Times New Roman"/>
                <w:sz w:val="24"/>
                <w:szCs w:val="24"/>
                <w:lang w:val="kk-KZ"/>
              </w:rPr>
              <w:t>ШЖҚ «Екібастұз қалалық ауруханасы» КМК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892F23" w:rsidRPr="00844548" w:rsidRDefault="00660D49" w:rsidP="00F83F08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</w:t>
            </w:r>
            <w:r w:rsidR="00892F23" w:rsidRPr="00844548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лікті</w:t>
            </w:r>
            <w:r w:rsidR="00892F23" w:rsidRPr="00844548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="00892F23" w:rsidRPr="00844548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</w:t>
            </w:r>
            <w:r w:rsidR="00B6783F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ан</w:t>
            </w:r>
            <w:r w:rsidR="00892F23" w:rsidRPr="00844548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ырылған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F23" w:rsidRPr="00750251" w:rsidRDefault="00892F23" w:rsidP="006105FB">
            <w:pPr>
              <w:spacing w:after="0" w:line="0" w:lineRule="atLeast"/>
              <w:jc w:val="center"/>
              <w:rPr>
                <w:rFonts w:ascii="Times New Roman" w:eastAsia="Consolas" w:hAnsi="Times New Roman"/>
                <w:color w:val="FF0000"/>
                <w:sz w:val="24"/>
                <w:szCs w:val="24"/>
              </w:rPr>
            </w:pPr>
            <w:r w:rsidRPr="007502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ционарлық көмек: </w:t>
            </w:r>
            <w:r w:rsidRPr="00750251">
              <w:rPr>
                <w:rFonts w:ascii="Times New Roman" w:hAnsi="Times New Roman"/>
                <w:sz w:val="24"/>
                <w:lang w:val="kk-KZ"/>
              </w:rPr>
              <w:t>жұқпалы аурулармен ауыратын тұлғалар.</w:t>
            </w:r>
          </w:p>
        </w:tc>
      </w:tr>
      <w:tr w:rsidR="00892F23" w:rsidRPr="00532FCA" w:rsidTr="00D803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Default="00892F23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5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750251" w:rsidRDefault="00892F23" w:rsidP="00CD63C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6126">
              <w:rPr>
                <w:rFonts w:ascii="Times New Roman" w:hAnsi="Times New Roman"/>
                <w:sz w:val="24"/>
                <w:szCs w:val="24"/>
              </w:rPr>
              <w:t>9911400024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1931CB" w:rsidRDefault="00892F23" w:rsidP="002D6AFF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31CB">
              <w:rPr>
                <w:rFonts w:ascii="Times New Roman" w:hAnsi="Times New Roman"/>
                <w:sz w:val="24"/>
                <w:szCs w:val="24"/>
                <w:lang w:val="kk-KZ"/>
              </w:rPr>
              <w:t>ШЖҚ</w:t>
            </w:r>
            <w:r w:rsidRPr="001931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931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бастұз  қаласының </w:t>
            </w:r>
          </w:p>
          <w:p w:rsidR="00892F23" w:rsidRPr="001931CB" w:rsidRDefault="00892F23" w:rsidP="001931CB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CB">
              <w:rPr>
                <w:rFonts w:ascii="Times New Roman" w:hAnsi="Times New Roman"/>
                <w:sz w:val="24"/>
                <w:szCs w:val="24"/>
              </w:rPr>
              <w:t>№ 1</w:t>
            </w:r>
            <w:r w:rsidRPr="001931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иклиниканасы</w:t>
            </w:r>
            <w:r w:rsidRPr="001931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931CB">
              <w:rPr>
                <w:rFonts w:ascii="Times New Roman" w:hAnsi="Times New Roman"/>
                <w:sz w:val="24"/>
                <w:szCs w:val="24"/>
                <w:lang w:val="kk-KZ"/>
              </w:rPr>
              <w:t>КМК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892F23" w:rsidRPr="001931CB" w:rsidRDefault="00892F23" w:rsidP="00CD63C8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андырылған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892F23" w:rsidRPr="001931CB" w:rsidRDefault="00892F23" w:rsidP="00CD63C8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proofErr w:type="spellStart"/>
            <w:r w:rsidRPr="001931CB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</w:t>
            </w:r>
            <w:r w:rsidRPr="001931CB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892F23" w:rsidRPr="001931CB" w:rsidRDefault="00892F23" w:rsidP="00CD63C8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консультативтік- диагностикалық көмек</w:t>
            </w:r>
            <w:r w:rsidRPr="001931CB">
              <w:rPr>
                <w:rFonts w:ascii="Times New Roman" w:eastAsia="Consolas" w:hAnsi="Times New Roman"/>
                <w:sz w:val="24"/>
                <w:szCs w:val="24"/>
              </w:rPr>
              <w:t>;</w:t>
            </w:r>
          </w:p>
          <w:p w:rsidR="00892F23" w:rsidRPr="001931CB" w:rsidRDefault="00892F23" w:rsidP="00CD63C8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ересек және бала тұрғындарға фтизиатрия</w:t>
            </w:r>
            <w:r w:rsidRPr="001931CB">
              <w:rPr>
                <w:rFonts w:ascii="Times New Roman" w:eastAsia="Consolas" w:hAnsi="Times New Roman"/>
                <w:sz w:val="24"/>
                <w:szCs w:val="24"/>
              </w:rPr>
              <w:t>.</w:t>
            </w:r>
          </w:p>
        </w:tc>
      </w:tr>
      <w:tr w:rsidR="00892F23" w:rsidRPr="00B6783F" w:rsidTr="002E42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Default="00892F23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6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1931CB" w:rsidRDefault="00892F23" w:rsidP="00887A15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7060">
              <w:rPr>
                <w:rFonts w:ascii="Times New Roman" w:hAnsi="Times New Roman"/>
                <w:sz w:val="24"/>
                <w:szCs w:val="24"/>
              </w:rPr>
              <w:t>9902400044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B820D7" w:rsidRDefault="00892F23" w:rsidP="00F83F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F61CB1">
              <w:rPr>
                <w:rFonts w:ascii="Times New Roman" w:hAnsi="Times New Roman"/>
                <w:sz w:val="24"/>
                <w:szCs w:val="24"/>
                <w:lang w:val="kk-KZ"/>
              </w:rPr>
              <w:t>ШЖҚ «Ақсу  орталық ауруханасы» КМК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892F23" w:rsidRPr="00B820D7" w:rsidRDefault="00892F23" w:rsidP="00F83F0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F61CB1">
              <w:rPr>
                <w:rFonts w:ascii="Times New Roman" w:eastAsia="Consolas" w:hAnsi="Times New Roman"/>
                <w:sz w:val="24"/>
                <w:szCs w:val="24"/>
              </w:rPr>
              <w:t>Д</w:t>
            </w:r>
            <w:r w:rsidRPr="00F61C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ә</w:t>
            </w:r>
            <w:proofErr w:type="gramStart"/>
            <w:r w:rsidRPr="00F61C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р</w:t>
            </w:r>
            <w:proofErr w:type="gramEnd"/>
            <w:r w:rsidRPr="00F61C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ігерге дейінгі</w:t>
            </w:r>
            <w:r w:rsidRPr="00F61CB1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F61C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білікті</w:t>
            </w:r>
            <w:r w:rsidRPr="00F61CB1">
              <w:rPr>
                <w:rFonts w:ascii="Times New Roman" w:eastAsia="Consolas" w:hAnsi="Times New Roman"/>
                <w:sz w:val="24"/>
                <w:szCs w:val="24"/>
              </w:rPr>
              <w:t xml:space="preserve">, </w:t>
            </w:r>
            <w:r w:rsidRPr="00F61C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</w:t>
            </w:r>
            <w:r w:rsidR="00B6783F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ан</w:t>
            </w:r>
            <w:bookmarkStart w:id="0" w:name="_GoBack"/>
            <w:bookmarkEnd w:id="0"/>
            <w:r w:rsidRPr="00F61CB1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дырылған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F23" w:rsidRPr="001931CB" w:rsidRDefault="00892F23" w:rsidP="001931CB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proofErr w:type="spellStart"/>
            <w:r w:rsidRPr="001931CB">
              <w:rPr>
                <w:rFonts w:ascii="Times New Roman" w:eastAsia="Consolas" w:hAnsi="Times New Roman"/>
                <w:sz w:val="24"/>
                <w:szCs w:val="24"/>
              </w:rPr>
              <w:t>Амбулаториялы</w:t>
            </w:r>
            <w:proofErr w:type="spellEnd"/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қ емханалық көмек:</w:t>
            </w:r>
            <w:r w:rsidRPr="001931CB">
              <w:rPr>
                <w:rFonts w:ascii="Times New Roman" w:eastAsia="Consolas" w:hAnsi="Times New Roman"/>
                <w:sz w:val="24"/>
                <w:szCs w:val="24"/>
              </w:rPr>
              <w:t xml:space="preserve"> </w:t>
            </w:r>
          </w:p>
          <w:p w:rsidR="00892F23" w:rsidRPr="001931CB" w:rsidRDefault="00892F23" w:rsidP="001931CB">
            <w:pPr>
              <w:spacing w:after="0" w:line="0" w:lineRule="atLeast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консультативтік- диагностикалық көмек</w:t>
            </w:r>
            <w:r w:rsidRPr="001931CB">
              <w:rPr>
                <w:rFonts w:ascii="Times New Roman" w:eastAsia="Consolas" w:hAnsi="Times New Roman"/>
                <w:sz w:val="24"/>
                <w:szCs w:val="24"/>
              </w:rPr>
              <w:t>;</w:t>
            </w:r>
          </w:p>
          <w:p w:rsidR="00892F23" w:rsidRPr="00F30667" w:rsidRDefault="00892F23" w:rsidP="001931C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931CB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ересек және бала тұрғындарға фтизиатрия</w:t>
            </w:r>
            <w:r w:rsidRPr="001931CB">
              <w:rPr>
                <w:rFonts w:ascii="Times New Roman" w:eastAsia="Consolas" w:hAnsi="Times New Roman"/>
                <w:sz w:val="24"/>
                <w:szCs w:val="24"/>
              </w:rPr>
              <w:t>.</w:t>
            </w:r>
            <w:r w:rsidRPr="007502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ационарлық көмек: </w:t>
            </w:r>
            <w:r w:rsidRPr="00750251">
              <w:rPr>
                <w:rFonts w:ascii="Times New Roman" w:hAnsi="Times New Roman"/>
                <w:sz w:val="24"/>
                <w:lang w:val="kk-KZ"/>
              </w:rPr>
              <w:t>жұқпалы аурулармен ауыратын тұлғалар.</w:t>
            </w:r>
          </w:p>
        </w:tc>
      </w:tr>
      <w:tr w:rsidR="00892F23" w:rsidRPr="001931CB" w:rsidTr="003461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Default="00892F23" w:rsidP="00E8713A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4"/>
                <w:szCs w:val="28"/>
                <w:lang w:val="kk-KZ"/>
              </w:rPr>
            </w:pPr>
            <w:r>
              <w:rPr>
                <w:rFonts w:ascii="Times New Roman" w:eastAsia="Consolas" w:hAnsi="Times New Roman"/>
                <w:sz w:val="24"/>
                <w:szCs w:val="28"/>
                <w:lang w:val="kk-KZ"/>
              </w:rPr>
              <w:t>7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750251" w:rsidRDefault="00892F23" w:rsidP="005C2981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251">
              <w:rPr>
                <w:rFonts w:ascii="Times New Roman" w:hAnsi="Times New Roman"/>
                <w:sz w:val="24"/>
                <w:szCs w:val="24"/>
              </w:rPr>
              <w:t>01014000180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23" w:rsidRPr="00C51946" w:rsidRDefault="00892F23" w:rsidP="00F83F08">
            <w:pPr>
              <w:tabs>
                <w:tab w:val="left" w:pos="3360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46">
              <w:rPr>
                <w:rFonts w:ascii="Times New Roman" w:hAnsi="Times New Roman"/>
                <w:sz w:val="24"/>
                <w:szCs w:val="24"/>
                <w:lang w:val="kk-KZ"/>
              </w:rPr>
              <w:t>ШЖҚ «Ақтоғай  орталық аудандық ауруханасы» КМК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892F23" w:rsidRPr="00C51946" w:rsidRDefault="00892F23" w:rsidP="00F83F08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51946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Мамандандырылған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892F23" w:rsidRPr="00C51946" w:rsidRDefault="00892F23" w:rsidP="00F83F08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C5194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ционарлық көмек: </w:t>
            </w:r>
            <w:r w:rsidRPr="00C51946">
              <w:rPr>
                <w:rFonts w:ascii="Times New Roman" w:hAnsi="Times New Roman"/>
                <w:sz w:val="24"/>
                <w:lang w:val="kk-KZ"/>
              </w:rPr>
              <w:t>жұқпалы аурулармен ауыратын тұлғалар.</w:t>
            </w:r>
          </w:p>
        </w:tc>
      </w:tr>
    </w:tbl>
    <w:p w:rsidR="00555C98" w:rsidRDefault="00555C98" w:rsidP="00555C98">
      <w:pPr>
        <w:ind w:firstLine="567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       </w:t>
      </w:r>
    </w:p>
    <w:p w:rsidR="00555C98" w:rsidRDefault="00555C98" w:rsidP="00555C98">
      <w:pPr>
        <w:ind w:firstLine="567"/>
        <w:rPr>
          <w:b/>
          <w:szCs w:val="28"/>
          <w:lang w:val="kk-KZ"/>
        </w:rPr>
      </w:pPr>
    </w:p>
    <w:p w:rsidR="00555C98" w:rsidRDefault="00555C98" w:rsidP="009A0E03">
      <w:pPr>
        <w:ind w:firstLine="567"/>
        <w:rPr>
          <w:b/>
          <w:color w:val="FF0000"/>
          <w:lang w:val="kk-KZ"/>
        </w:rPr>
      </w:pPr>
      <w:r w:rsidRPr="00555C98">
        <w:rPr>
          <w:rFonts w:ascii="Times New Roman" w:hAnsi="Times New Roman"/>
          <w:b/>
          <w:sz w:val="24"/>
          <w:szCs w:val="28"/>
          <w:lang w:val="kk-KZ"/>
        </w:rPr>
        <w:t xml:space="preserve">             </w:t>
      </w:r>
    </w:p>
    <w:p w:rsidR="00883EB0" w:rsidRPr="00604EAF" w:rsidRDefault="00883EB0" w:rsidP="002E005E">
      <w:pPr>
        <w:rPr>
          <w:sz w:val="20"/>
          <w:lang w:val="kk-KZ"/>
        </w:rPr>
      </w:pPr>
    </w:p>
    <w:sectPr w:rsidR="00883EB0" w:rsidRPr="00604EAF" w:rsidSect="00CF33C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C1"/>
    <w:rsid w:val="000011D6"/>
    <w:rsid w:val="00006568"/>
    <w:rsid w:val="00011C35"/>
    <w:rsid w:val="000142C3"/>
    <w:rsid w:val="000245FD"/>
    <w:rsid w:val="00030E31"/>
    <w:rsid w:val="00041941"/>
    <w:rsid w:val="00042F66"/>
    <w:rsid w:val="0004453B"/>
    <w:rsid w:val="00054B9A"/>
    <w:rsid w:val="00086E2D"/>
    <w:rsid w:val="000A0996"/>
    <w:rsid w:val="000A436E"/>
    <w:rsid w:val="000A5C34"/>
    <w:rsid w:val="000B1AAE"/>
    <w:rsid w:val="000B78FB"/>
    <w:rsid w:val="000C2238"/>
    <w:rsid w:val="000C7D45"/>
    <w:rsid w:val="000D3666"/>
    <w:rsid w:val="000E316C"/>
    <w:rsid w:val="000E57AB"/>
    <w:rsid w:val="0010615A"/>
    <w:rsid w:val="00106AB6"/>
    <w:rsid w:val="00111139"/>
    <w:rsid w:val="00117BA7"/>
    <w:rsid w:val="001256A2"/>
    <w:rsid w:val="00127B29"/>
    <w:rsid w:val="00127EE5"/>
    <w:rsid w:val="00137336"/>
    <w:rsid w:val="00151F37"/>
    <w:rsid w:val="00167501"/>
    <w:rsid w:val="001675FC"/>
    <w:rsid w:val="001931CB"/>
    <w:rsid w:val="00193EDE"/>
    <w:rsid w:val="001A2DA7"/>
    <w:rsid w:val="001A4472"/>
    <w:rsid w:val="001A4DCB"/>
    <w:rsid w:val="001B2A72"/>
    <w:rsid w:val="001B4C47"/>
    <w:rsid w:val="001B4C99"/>
    <w:rsid w:val="001D0460"/>
    <w:rsid w:val="001E6514"/>
    <w:rsid w:val="001E7735"/>
    <w:rsid w:val="001F1A02"/>
    <w:rsid w:val="001F1EDF"/>
    <w:rsid w:val="00201108"/>
    <w:rsid w:val="00211613"/>
    <w:rsid w:val="002164BA"/>
    <w:rsid w:val="00224F6F"/>
    <w:rsid w:val="00225745"/>
    <w:rsid w:val="002261F5"/>
    <w:rsid w:val="00231FA7"/>
    <w:rsid w:val="002402AF"/>
    <w:rsid w:val="00245245"/>
    <w:rsid w:val="002518AF"/>
    <w:rsid w:val="0025547F"/>
    <w:rsid w:val="0025559F"/>
    <w:rsid w:val="0026093F"/>
    <w:rsid w:val="00274887"/>
    <w:rsid w:val="002761DD"/>
    <w:rsid w:val="00281856"/>
    <w:rsid w:val="00284805"/>
    <w:rsid w:val="002866C5"/>
    <w:rsid w:val="002A385F"/>
    <w:rsid w:val="002B4C70"/>
    <w:rsid w:val="002C47F7"/>
    <w:rsid w:val="002C4AFF"/>
    <w:rsid w:val="002C5308"/>
    <w:rsid w:val="002D277F"/>
    <w:rsid w:val="002D37DB"/>
    <w:rsid w:val="002D5FE5"/>
    <w:rsid w:val="002D6AFF"/>
    <w:rsid w:val="002E005E"/>
    <w:rsid w:val="003065E6"/>
    <w:rsid w:val="00315149"/>
    <w:rsid w:val="00323E62"/>
    <w:rsid w:val="00324A4B"/>
    <w:rsid w:val="003250C5"/>
    <w:rsid w:val="00327D13"/>
    <w:rsid w:val="00330194"/>
    <w:rsid w:val="00334CB9"/>
    <w:rsid w:val="00335C7A"/>
    <w:rsid w:val="003431E3"/>
    <w:rsid w:val="003520FD"/>
    <w:rsid w:val="003546CB"/>
    <w:rsid w:val="00375738"/>
    <w:rsid w:val="00384BBE"/>
    <w:rsid w:val="00386126"/>
    <w:rsid w:val="003A1102"/>
    <w:rsid w:val="003A1B8B"/>
    <w:rsid w:val="003D456E"/>
    <w:rsid w:val="003D50FA"/>
    <w:rsid w:val="003E69F8"/>
    <w:rsid w:val="003F5998"/>
    <w:rsid w:val="003F5DED"/>
    <w:rsid w:val="00400E44"/>
    <w:rsid w:val="00405354"/>
    <w:rsid w:val="00412657"/>
    <w:rsid w:val="004170AD"/>
    <w:rsid w:val="00417B0B"/>
    <w:rsid w:val="00425C52"/>
    <w:rsid w:val="00427B75"/>
    <w:rsid w:val="004300E3"/>
    <w:rsid w:val="00434808"/>
    <w:rsid w:val="004362CF"/>
    <w:rsid w:val="004667AA"/>
    <w:rsid w:val="004907F3"/>
    <w:rsid w:val="00493BC3"/>
    <w:rsid w:val="004E55C1"/>
    <w:rsid w:val="005174B8"/>
    <w:rsid w:val="00517BA3"/>
    <w:rsid w:val="005248FD"/>
    <w:rsid w:val="00526845"/>
    <w:rsid w:val="005276FF"/>
    <w:rsid w:val="00532FCA"/>
    <w:rsid w:val="0054385B"/>
    <w:rsid w:val="00547F4C"/>
    <w:rsid w:val="00551414"/>
    <w:rsid w:val="00554C94"/>
    <w:rsid w:val="00555C98"/>
    <w:rsid w:val="00557FFD"/>
    <w:rsid w:val="00563AEF"/>
    <w:rsid w:val="00564DFA"/>
    <w:rsid w:val="00565FFB"/>
    <w:rsid w:val="005671A4"/>
    <w:rsid w:val="00570EA9"/>
    <w:rsid w:val="0057688F"/>
    <w:rsid w:val="00580528"/>
    <w:rsid w:val="005849D3"/>
    <w:rsid w:val="0058532E"/>
    <w:rsid w:val="00587976"/>
    <w:rsid w:val="005904E6"/>
    <w:rsid w:val="005A5BD8"/>
    <w:rsid w:val="005C20E6"/>
    <w:rsid w:val="005C4CB6"/>
    <w:rsid w:val="005E3096"/>
    <w:rsid w:val="005F1D0D"/>
    <w:rsid w:val="00604EAF"/>
    <w:rsid w:val="00606217"/>
    <w:rsid w:val="006105FB"/>
    <w:rsid w:val="00610815"/>
    <w:rsid w:val="00612A4E"/>
    <w:rsid w:val="0062012F"/>
    <w:rsid w:val="00640019"/>
    <w:rsid w:val="00650BAF"/>
    <w:rsid w:val="006538AE"/>
    <w:rsid w:val="00654C52"/>
    <w:rsid w:val="00660D49"/>
    <w:rsid w:val="00664D91"/>
    <w:rsid w:val="00665330"/>
    <w:rsid w:val="00671CEB"/>
    <w:rsid w:val="00682489"/>
    <w:rsid w:val="00692D4F"/>
    <w:rsid w:val="00694126"/>
    <w:rsid w:val="006A00E9"/>
    <w:rsid w:val="006A415E"/>
    <w:rsid w:val="006B054C"/>
    <w:rsid w:val="006B39AF"/>
    <w:rsid w:val="006B4323"/>
    <w:rsid w:val="006C56E3"/>
    <w:rsid w:val="006D0448"/>
    <w:rsid w:val="006D24A0"/>
    <w:rsid w:val="006D4FE7"/>
    <w:rsid w:val="006D55B4"/>
    <w:rsid w:val="006E4584"/>
    <w:rsid w:val="006F6B5C"/>
    <w:rsid w:val="0072244B"/>
    <w:rsid w:val="007273A8"/>
    <w:rsid w:val="00734375"/>
    <w:rsid w:val="00750251"/>
    <w:rsid w:val="0075090A"/>
    <w:rsid w:val="007543E1"/>
    <w:rsid w:val="0075606C"/>
    <w:rsid w:val="0076258A"/>
    <w:rsid w:val="0076558D"/>
    <w:rsid w:val="00770F02"/>
    <w:rsid w:val="00776C51"/>
    <w:rsid w:val="00781D2D"/>
    <w:rsid w:val="007820DF"/>
    <w:rsid w:val="007A2AEB"/>
    <w:rsid w:val="007A4BFA"/>
    <w:rsid w:val="007B0FFF"/>
    <w:rsid w:val="007B3B2C"/>
    <w:rsid w:val="007C09FD"/>
    <w:rsid w:val="007C596D"/>
    <w:rsid w:val="007C64CE"/>
    <w:rsid w:val="007C7BEE"/>
    <w:rsid w:val="007F01D5"/>
    <w:rsid w:val="007F0B3D"/>
    <w:rsid w:val="0080203D"/>
    <w:rsid w:val="008041E0"/>
    <w:rsid w:val="00810673"/>
    <w:rsid w:val="00822944"/>
    <w:rsid w:val="00833838"/>
    <w:rsid w:val="00837797"/>
    <w:rsid w:val="00844548"/>
    <w:rsid w:val="00854E06"/>
    <w:rsid w:val="008615F8"/>
    <w:rsid w:val="00862442"/>
    <w:rsid w:val="00862872"/>
    <w:rsid w:val="008823C7"/>
    <w:rsid w:val="00883EB0"/>
    <w:rsid w:val="00884AA9"/>
    <w:rsid w:val="00892F23"/>
    <w:rsid w:val="0089776A"/>
    <w:rsid w:val="008A4B51"/>
    <w:rsid w:val="008A57BB"/>
    <w:rsid w:val="008B1329"/>
    <w:rsid w:val="008B465C"/>
    <w:rsid w:val="008D1A54"/>
    <w:rsid w:val="008D63EB"/>
    <w:rsid w:val="008F0CE0"/>
    <w:rsid w:val="008F48A6"/>
    <w:rsid w:val="0090130D"/>
    <w:rsid w:val="00915DF6"/>
    <w:rsid w:val="009319F4"/>
    <w:rsid w:val="00941587"/>
    <w:rsid w:val="00952704"/>
    <w:rsid w:val="00955426"/>
    <w:rsid w:val="00956FC7"/>
    <w:rsid w:val="009626BF"/>
    <w:rsid w:val="009700BD"/>
    <w:rsid w:val="00972EA5"/>
    <w:rsid w:val="00976481"/>
    <w:rsid w:val="0098304F"/>
    <w:rsid w:val="00996C92"/>
    <w:rsid w:val="00997B2E"/>
    <w:rsid w:val="009A0E03"/>
    <w:rsid w:val="009B0445"/>
    <w:rsid w:val="009C30DF"/>
    <w:rsid w:val="009C4983"/>
    <w:rsid w:val="009D04FA"/>
    <w:rsid w:val="009D3180"/>
    <w:rsid w:val="009E3AC7"/>
    <w:rsid w:val="00A00B7B"/>
    <w:rsid w:val="00A0200F"/>
    <w:rsid w:val="00A02C7C"/>
    <w:rsid w:val="00A1284D"/>
    <w:rsid w:val="00A21968"/>
    <w:rsid w:val="00A34ED0"/>
    <w:rsid w:val="00A4340F"/>
    <w:rsid w:val="00A438DD"/>
    <w:rsid w:val="00A44521"/>
    <w:rsid w:val="00A64E67"/>
    <w:rsid w:val="00A72317"/>
    <w:rsid w:val="00A729C8"/>
    <w:rsid w:val="00A75D16"/>
    <w:rsid w:val="00A816CC"/>
    <w:rsid w:val="00A81D2E"/>
    <w:rsid w:val="00A8599E"/>
    <w:rsid w:val="00AA092F"/>
    <w:rsid w:val="00AA424B"/>
    <w:rsid w:val="00AB6EF0"/>
    <w:rsid w:val="00AD74AA"/>
    <w:rsid w:val="00AF2D2B"/>
    <w:rsid w:val="00AF6E76"/>
    <w:rsid w:val="00AF74DA"/>
    <w:rsid w:val="00B04DC4"/>
    <w:rsid w:val="00B0573B"/>
    <w:rsid w:val="00B06808"/>
    <w:rsid w:val="00B105B1"/>
    <w:rsid w:val="00B15BBC"/>
    <w:rsid w:val="00B16EC9"/>
    <w:rsid w:val="00B2130B"/>
    <w:rsid w:val="00B34C2F"/>
    <w:rsid w:val="00B555C5"/>
    <w:rsid w:val="00B55FEC"/>
    <w:rsid w:val="00B6783F"/>
    <w:rsid w:val="00B744EE"/>
    <w:rsid w:val="00B76700"/>
    <w:rsid w:val="00B820D7"/>
    <w:rsid w:val="00B8764B"/>
    <w:rsid w:val="00B94E3E"/>
    <w:rsid w:val="00BA5C72"/>
    <w:rsid w:val="00BA6BC1"/>
    <w:rsid w:val="00BA6CDA"/>
    <w:rsid w:val="00BB4B93"/>
    <w:rsid w:val="00BB5899"/>
    <w:rsid w:val="00BC3029"/>
    <w:rsid w:val="00BC3D20"/>
    <w:rsid w:val="00BC625D"/>
    <w:rsid w:val="00BC7384"/>
    <w:rsid w:val="00BD5D6C"/>
    <w:rsid w:val="00BE4422"/>
    <w:rsid w:val="00BE699B"/>
    <w:rsid w:val="00BF058E"/>
    <w:rsid w:val="00C07375"/>
    <w:rsid w:val="00C07C11"/>
    <w:rsid w:val="00C109BE"/>
    <w:rsid w:val="00C160B9"/>
    <w:rsid w:val="00C3034D"/>
    <w:rsid w:val="00C40D97"/>
    <w:rsid w:val="00C51946"/>
    <w:rsid w:val="00C56A32"/>
    <w:rsid w:val="00C6191D"/>
    <w:rsid w:val="00C64066"/>
    <w:rsid w:val="00C7399D"/>
    <w:rsid w:val="00C75FFC"/>
    <w:rsid w:val="00C816D6"/>
    <w:rsid w:val="00C82B1B"/>
    <w:rsid w:val="00C83827"/>
    <w:rsid w:val="00C91C33"/>
    <w:rsid w:val="00CA5231"/>
    <w:rsid w:val="00CA71F2"/>
    <w:rsid w:val="00CD6262"/>
    <w:rsid w:val="00CE3ECD"/>
    <w:rsid w:val="00CF33C3"/>
    <w:rsid w:val="00CF3B78"/>
    <w:rsid w:val="00D01678"/>
    <w:rsid w:val="00D0229F"/>
    <w:rsid w:val="00D21232"/>
    <w:rsid w:val="00D3492D"/>
    <w:rsid w:val="00D40993"/>
    <w:rsid w:val="00D5405F"/>
    <w:rsid w:val="00D56AF5"/>
    <w:rsid w:val="00D64130"/>
    <w:rsid w:val="00D66E2D"/>
    <w:rsid w:val="00D8030F"/>
    <w:rsid w:val="00D8318A"/>
    <w:rsid w:val="00D84ED7"/>
    <w:rsid w:val="00D924C9"/>
    <w:rsid w:val="00D93FE0"/>
    <w:rsid w:val="00D942E5"/>
    <w:rsid w:val="00D954A5"/>
    <w:rsid w:val="00DA12B0"/>
    <w:rsid w:val="00DA25E3"/>
    <w:rsid w:val="00DA57B3"/>
    <w:rsid w:val="00DB458B"/>
    <w:rsid w:val="00DB67E0"/>
    <w:rsid w:val="00DB7CB5"/>
    <w:rsid w:val="00DD44B9"/>
    <w:rsid w:val="00DE3057"/>
    <w:rsid w:val="00DF6922"/>
    <w:rsid w:val="00DF7544"/>
    <w:rsid w:val="00E0668F"/>
    <w:rsid w:val="00E07225"/>
    <w:rsid w:val="00E10AD0"/>
    <w:rsid w:val="00E136DB"/>
    <w:rsid w:val="00E2176E"/>
    <w:rsid w:val="00E23B60"/>
    <w:rsid w:val="00E25177"/>
    <w:rsid w:val="00E26628"/>
    <w:rsid w:val="00E5338C"/>
    <w:rsid w:val="00E62775"/>
    <w:rsid w:val="00E7212E"/>
    <w:rsid w:val="00E77E72"/>
    <w:rsid w:val="00E83EBF"/>
    <w:rsid w:val="00E84FA6"/>
    <w:rsid w:val="00E8713A"/>
    <w:rsid w:val="00E948B3"/>
    <w:rsid w:val="00EB1F3C"/>
    <w:rsid w:val="00EB4CAC"/>
    <w:rsid w:val="00EC6725"/>
    <w:rsid w:val="00ED1A69"/>
    <w:rsid w:val="00ED6B3F"/>
    <w:rsid w:val="00F020DE"/>
    <w:rsid w:val="00F16BE7"/>
    <w:rsid w:val="00F1787D"/>
    <w:rsid w:val="00F30667"/>
    <w:rsid w:val="00F41382"/>
    <w:rsid w:val="00F4587B"/>
    <w:rsid w:val="00F47060"/>
    <w:rsid w:val="00F55551"/>
    <w:rsid w:val="00F619D9"/>
    <w:rsid w:val="00F61CB1"/>
    <w:rsid w:val="00F6292C"/>
    <w:rsid w:val="00F654DB"/>
    <w:rsid w:val="00F672BF"/>
    <w:rsid w:val="00F7221A"/>
    <w:rsid w:val="00F82057"/>
    <w:rsid w:val="00F82B0F"/>
    <w:rsid w:val="00FA64BE"/>
    <w:rsid w:val="00FC5EBC"/>
    <w:rsid w:val="00FC600C"/>
    <w:rsid w:val="00FC6686"/>
    <w:rsid w:val="00FD20E3"/>
    <w:rsid w:val="00FD43D9"/>
    <w:rsid w:val="00FE45E2"/>
    <w:rsid w:val="00FE5DD4"/>
    <w:rsid w:val="00FE62C7"/>
    <w:rsid w:val="00FE7EA5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0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A2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D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0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A25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4EDE-9E05-4236-B2DC-E5C0DF9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17-12-25T06:47:00Z</cp:lastPrinted>
  <dcterms:created xsi:type="dcterms:W3CDTF">2015-10-01T04:40:00Z</dcterms:created>
  <dcterms:modified xsi:type="dcterms:W3CDTF">2017-12-26T03:52:00Z</dcterms:modified>
</cp:coreProperties>
</file>